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354B4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55650853" w:history="1">
        <w:r w:rsidR="00B354B4" w:rsidRPr="00A62E17">
          <w:rPr>
            <w:rStyle w:val="Lienhypertexte"/>
            <w:noProof/>
          </w:rPr>
          <w:t>################ CREATION OF THE CHECKING DATASET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53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54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>object list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54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55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>saving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55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650856" w:history="1">
        <w:r w:rsidR="00B354B4" w:rsidRPr="00A62E17">
          <w:rPr>
            <w:rStyle w:val="Lienhypertexte"/>
            <w:noProof/>
          </w:rPr>
          <w:t>################ END CREATION OF THE CHECKING DATASET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56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650857" w:history="1">
        <w:r w:rsidR="00B354B4" w:rsidRPr="00A62E17">
          <w:rPr>
            <w:rStyle w:val="Lienhypertexte"/>
            <w:noProof/>
          </w:rPr>
          <w:t>################ Object analysi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57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58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check() #### </w:t>
        </w:r>
        <w:r w:rsidR="00B354B4" w:rsidRPr="00A62E17">
          <w:rPr>
            <w:rStyle w:val="Lienhypertexte"/>
            <w:noProof/>
          </w:rPr>
          <w:t>check class, type, length, etc., of object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58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59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info() #### </w:t>
        </w:r>
        <w:r w:rsidR="00B354B4" w:rsidRPr="00A62E17">
          <w:rPr>
            <w:rStyle w:val="Lienhypertexte"/>
            <w:noProof/>
          </w:rPr>
          <w:t>recover object information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59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6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60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fun_head</w:t>
        </w:r>
        <w:r w:rsidR="00B354B4" w:rsidRPr="00A62E17">
          <w:rPr>
            <w:rStyle w:val="Lienhypertexte"/>
            <w:noProof/>
            <w:lang w:val="en-GB"/>
          </w:rPr>
          <w:t xml:space="preserve">() #### </w:t>
        </w:r>
        <w:r w:rsidR="00B354B4" w:rsidRPr="00A62E17">
          <w:rPr>
            <w:rStyle w:val="Lienhypertexte"/>
            <w:noProof/>
          </w:rPr>
          <w:t>head of the left or right of big 2D object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60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8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61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fun_tail</w:t>
        </w:r>
        <w:r w:rsidR="00B354B4" w:rsidRPr="00A62E17">
          <w:rPr>
            <w:rStyle w:val="Lienhypertexte"/>
            <w:noProof/>
            <w:lang w:val="en-GB"/>
          </w:rPr>
          <w:t xml:space="preserve">() #### </w:t>
        </w:r>
        <w:r w:rsidR="00B354B4" w:rsidRPr="00A62E17">
          <w:rPr>
            <w:rStyle w:val="Lienhypertexte"/>
            <w:noProof/>
          </w:rPr>
          <w:t>tail of the left or right of big 2D object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61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8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62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fun_comp_1d</w:t>
        </w:r>
        <w:r w:rsidR="00B354B4" w:rsidRPr="00A62E17">
          <w:rPr>
            <w:rStyle w:val="Lienhypertexte"/>
            <w:noProof/>
            <w:lang w:val="en-GB"/>
          </w:rPr>
          <w:t xml:space="preserve">() #### </w:t>
        </w:r>
        <w:r w:rsidR="00B354B4" w:rsidRPr="00A62E17">
          <w:rPr>
            <w:rStyle w:val="Lienhypertexte"/>
            <w:noProof/>
          </w:rPr>
          <w:t>comparison of two 1D datasets (vectors, factors, 1D tables)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62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8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63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fun_comp_2d</w:t>
        </w:r>
        <w:r w:rsidR="00B354B4" w:rsidRPr="00A62E17">
          <w:rPr>
            <w:rStyle w:val="Lienhypertexte"/>
            <w:noProof/>
            <w:lang w:val="en-GB"/>
          </w:rPr>
          <w:t xml:space="preserve">() #### </w:t>
        </w:r>
        <w:r w:rsidR="00B354B4" w:rsidRPr="00A62E17">
          <w:rPr>
            <w:rStyle w:val="Lienhypertexte"/>
            <w:noProof/>
          </w:rPr>
          <w:t>comparison of two 2D datasets (row &amp; col names, dimensions, etc.)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63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8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64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fun_comp_list</w:t>
        </w:r>
        <w:r w:rsidR="00B354B4" w:rsidRPr="00A62E17">
          <w:rPr>
            <w:rStyle w:val="Lienhypertexte"/>
            <w:noProof/>
            <w:lang w:val="en-GB"/>
          </w:rPr>
          <w:t xml:space="preserve">() #### </w:t>
        </w:r>
        <w:r w:rsidR="00B354B4" w:rsidRPr="00A62E17">
          <w:rPr>
            <w:rStyle w:val="Lienhypertexte"/>
            <w:noProof/>
          </w:rPr>
          <w:t>comparison of two list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64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8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65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test() #### </w:t>
        </w:r>
        <w:r w:rsidR="00B354B4" w:rsidRPr="00A62E17">
          <w:rPr>
            <w:rStyle w:val="Lienhypertexte"/>
            <w:noProof/>
          </w:rPr>
          <w:t>test combinations of argument values of a function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65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8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650866" w:history="1">
        <w:r w:rsidR="00B354B4" w:rsidRPr="00A62E17">
          <w:rPr>
            <w:rStyle w:val="Lienhypertexte"/>
            <w:noProof/>
          </w:rPr>
          <w:t>################ Object modification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66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8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67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name_change() #### </w:t>
        </w:r>
        <w:r w:rsidR="00B354B4" w:rsidRPr="00A62E17">
          <w:rPr>
            <w:rStyle w:val="Lienhypertexte"/>
            <w:noProof/>
          </w:rPr>
          <w:t>check a vector of character strings and modify any string if present in another vector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67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8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68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df_remod() #### </w:t>
        </w:r>
        <w:r w:rsidR="00B354B4" w:rsidRPr="00A62E17">
          <w:rPr>
            <w:rStyle w:val="Lienhypertexte"/>
            <w:noProof/>
          </w:rPr>
          <w:t>remodeling a data frame to have column name as a qualitative values and vice-versa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68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9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69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fun_merge</w:t>
        </w:r>
        <w:r w:rsidR="00B354B4" w:rsidRPr="00A62E17">
          <w:rPr>
            <w:rStyle w:val="Lienhypertexte"/>
            <w:noProof/>
            <w:lang w:val="en-GB"/>
          </w:rPr>
          <w:t xml:space="preserve">() #### </w:t>
        </w:r>
        <w:r w:rsidR="00B354B4" w:rsidRPr="00A62E17">
          <w:rPr>
            <w:rStyle w:val="Lienhypertexte"/>
            <w:noProof/>
          </w:rPr>
          <w:t>merge the columns of two 2D objects, by common row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69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9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70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round() #### </w:t>
        </w:r>
        <w:r w:rsidR="00B354B4" w:rsidRPr="00A62E17">
          <w:rPr>
            <w:rStyle w:val="Lienhypertexte"/>
            <w:noProof/>
          </w:rPr>
          <w:t>rounding number if decimal present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70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9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71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mat_rotate() #### </w:t>
        </w:r>
        <w:r w:rsidR="00B354B4" w:rsidRPr="00A62E17">
          <w:rPr>
            <w:rStyle w:val="Lienhypertexte"/>
            <w:noProof/>
          </w:rPr>
          <w:t>90° clockwise matrix rotation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71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9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72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mat_num2color() #### </w:t>
        </w:r>
        <w:r w:rsidR="00B354B4" w:rsidRPr="00A62E17">
          <w:rPr>
            <w:rStyle w:val="Lienhypertexte"/>
            <w:noProof/>
          </w:rPr>
          <w:t>convert a numeric matrix into hexadecimal color matrix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72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9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73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mat_op() #### </w:t>
        </w:r>
        <w:r w:rsidR="00B354B4" w:rsidRPr="00A62E17">
          <w:rPr>
            <w:rStyle w:val="Lienhypertexte"/>
            <w:noProof/>
          </w:rPr>
          <w:t>assemble several matrices with operation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73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9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74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fun_mat_inv</w:t>
        </w:r>
        <w:r w:rsidR="00B354B4" w:rsidRPr="00A62E17">
          <w:rPr>
            <w:rStyle w:val="Lienhypertexte"/>
            <w:noProof/>
            <w:lang w:val="en-GB"/>
          </w:rPr>
          <w:t xml:space="preserve">() #### </w:t>
        </w:r>
        <w:r w:rsidR="00B354B4" w:rsidRPr="00A62E17">
          <w:rPr>
            <w:rStyle w:val="Lienhypertexte"/>
            <w:noProof/>
          </w:rPr>
          <w:t>return the inverse of a square matrix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74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9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75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fun_mat_fill</w:t>
        </w:r>
        <w:r w:rsidR="00B354B4" w:rsidRPr="00A62E17">
          <w:rPr>
            <w:rStyle w:val="Lienhypertexte"/>
            <w:noProof/>
            <w:lang w:val="en-GB"/>
          </w:rPr>
          <w:t xml:space="preserve">() #### </w:t>
        </w:r>
        <w:r w:rsidR="00B354B4" w:rsidRPr="00A62E17">
          <w:rPr>
            <w:rStyle w:val="Lienhypertexte"/>
            <w:noProof/>
          </w:rPr>
          <w:t>fill the empty half part of a symmetric square matrix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75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9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76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permut() #### progressively </w:t>
        </w:r>
        <w:r w:rsidR="00B354B4" w:rsidRPr="00A62E17">
          <w:rPr>
            <w:rStyle w:val="Lienhypertexte"/>
            <w:noProof/>
          </w:rPr>
          <w:t>breaks a vector order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76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9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650877" w:history="1">
        <w:r w:rsidR="00B354B4" w:rsidRPr="00A62E17">
          <w:rPr>
            <w:rStyle w:val="Lienhypertexte"/>
            <w:noProof/>
          </w:rPr>
          <w:t>################ Graphics management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77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9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78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width() #### </w:t>
        </w:r>
        <w:r w:rsidR="00B354B4" w:rsidRPr="00A62E17">
          <w:rPr>
            <w:rStyle w:val="Lienhypertexte"/>
            <w:noProof/>
          </w:rPr>
          <w:t>window width depending on classes to plot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78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9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79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open() #### </w:t>
        </w:r>
        <w:r w:rsidR="00B354B4" w:rsidRPr="00A62E17">
          <w:rPr>
            <w:rStyle w:val="Lienhypertexte"/>
            <w:noProof/>
          </w:rPr>
          <w:t>open a GUI or pdf graphic window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79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0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80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prior_plot() #### set </w:t>
        </w:r>
        <w:r w:rsidR="00B354B4" w:rsidRPr="00A62E17">
          <w:rPr>
            <w:rStyle w:val="Lienhypertexte"/>
            <w:noProof/>
          </w:rPr>
          <w:t>graph param before plotting (erase axes for instance)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80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0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81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scale() #### </w:t>
        </w:r>
        <w:r w:rsidR="00B354B4" w:rsidRPr="00A62E17">
          <w:rPr>
            <w:rStyle w:val="Lienhypertexte"/>
            <w:noProof/>
          </w:rPr>
          <w:t>select nice label numbers when setting number of ticks on an axi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81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0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82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fun_post_plot</w:t>
        </w:r>
        <w:r w:rsidR="00B354B4" w:rsidRPr="00A62E17">
          <w:rPr>
            <w:rStyle w:val="Lienhypertexte"/>
            <w:noProof/>
            <w:lang w:val="en-GB"/>
          </w:rPr>
          <w:t xml:space="preserve">() #### </w:t>
        </w:r>
        <w:r w:rsidR="00B354B4" w:rsidRPr="00A62E17">
          <w:rPr>
            <w:rStyle w:val="Lienhypertexte"/>
            <w:noProof/>
          </w:rPr>
          <w:t>set graph param after plotting (axes redesign for instance)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82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0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83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close() #### </w:t>
        </w:r>
        <w:r w:rsidR="00B354B4" w:rsidRPr="00A62E17">
          <w:rPr>
            <w:rStyle w:val="Lienhypertexte"/>
            <w:noProof/>
          </w:rPr>
          <w:t>close specific graphic window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83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0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650884" w:history="1">
        <w:r w:rsidR="00B354B4" w:rsidRPr="00A62E17">
          <w:rPr>
            <w:rStyle w:val="Lienhypertexte"/>
            <w:noProof/>
          </w:rPr>
          <w:t>################ Standard graphic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84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0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85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empty_graph() #### </w:t>
        </w:r>
        <w:r w:rsidR="00B354B4" w:rsidRPr="00A62E17">
          <w:rPr>
            <w:rStyle w:val="Lienhypertexte"/>
            <w:noProof/>
          </w:rPr>
          <w:t>text to display for empty graph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85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1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650886" w:history="1">
        <w:r w:rsidR="00B354B4" w:rsidRPr="00A62E17">
          <w:rPr>
            <w:rStyle w:val="Lienhypertexte"/>
            <w:noProof/>
          </w:rPr>
          <w:t>########</w:t>
        </w:r>
        <w:r w:rsidR="00B354B4" w:rsidRPr="00A62E17">
          <w:rPr>
            <w:rStyle w:val="Lienhypertexte"/>
            <w:noProof/>
            <w:lang w:val="en-US"/>
          </w:rPr>
          <w:t>######## gg graphic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86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1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87" w:history="1">
        <w:r w:rsidR="00B354B4" w:rsidRPr="00A62E17">
          <w:rPr>
            <w:rStyle w:val="Lienhypertexte"/>
            <w:noProof/>
          </w:rPr>
          <w:t>######## fun_gg_palette() #### ggplot2 default color palette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87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1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88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fun_gg_just() #### ggplot2 justification of the axis labeling, depending on angle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88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1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89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gg_point_rast() #### </w:t>
        </w:r>
        <w:r w:rsidR="00B354B4" w:rsidRPr="00A62E17">
          <w:rPr>
            <w:rStyle w:val="Lienhypertexte"/>
            <w:noProof/>
          </w:rPr>
          <w:t>ggplot2 raster scatterplot layer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89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2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90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gg_scatter() #### </w:t>
        </w:r>
        <w:r w:rsidR="00B354B4" w:rsidRPr="00A62E17">
          <w:rPr>
            <w:rStyle w:val="Lienhypertexte"/>
            <w:noProof/>
          </w:rPr>
          <w:t>ggplot2 scatterplot + lines (up to 6 overlays totally)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90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2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91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gg_bar() #### </w:t>
        </w:r>
        <w:r w:rsidR="00B354B4" w:rsidRPr="00A62E17">
          <w:rPr>
            <w:rStyle w:val="Lienhypertexte"/>
            <w:noProof/>
          </w:rPr>
          <w:t>ggplot2 mean barplot + overlaid dots if required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91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7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92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gg_boxplot() #### </w:t>
        </w:r>
        <w:r w:rsidR="00B354B4" w:rsidRPr="00A62E17">
          <w:rPr>
            <w:rStyle w:val="Lienhypertexte"/>
            <w:noProof/>
          </w:rPr>
          <w:t>ggplot2 boxplot + background dots if required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92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7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93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gg_prop() #### </w:t>
        </w:r>
        <w:r w:rsidR="00B354B4" w:rsidRPr="00A62E17">
          <w:rPr>
            <w:rStyle w:val="Lienhypertexte"/>
            <w:noProof/>
          </w:rPr>
          <w:t>ggplot2 proportion barplot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93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4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94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gg_dot() #### </w:t>
        </w:r>
        <w:r w:rsidR="00B354B4" w:rsidRPr="00A62E17">
          <w:rPr>
            <w:rStyle w:val="Lienhypertexte"/>
            <w:noProof/>
          </w:rPr>
          <w:t>ggplot2 categorial dotplot + mean/median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94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4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95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gg_violin() #### </w:t>
        </w:r>
        <w:r w:rsidR="00B354B4" w:rsidRPr="00A62E17">
          <w:rPr>
            <w:rStyle w:val="Lienhypertexte"/>
            <w:noProof/>
          </w:rPr>
          <w:t>ggplot2 violin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95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4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96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gg_line() #### </w:t>
        </w:r>
        <w:r w:rsidR="00B354B4" w:rsidRPr="00A62E17">
          <w:rPr>
            <w:rStyle w:val="Lienhypertexte"/>
            <w:noProof/>
          </w:rPr>
          <w:t>ggplot2 lines + background dots and error bar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96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4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97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gg_heatmap() #### </w:t>
        </w:r>
        <w:r w:rsidR="00B354B4" w:rsidRPr="00A62E17">
          <w:rPr>
            <w:rStyle w:val="Lienhypertexte"/>
            <w:noProof/>
          </w:rPr>
          <w:t>ggplot2 heatmap + overlaid mask if required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97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4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898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gg_empty_graph() #### </w:t>
        </w:r>
        <w:r w:rsidR="00B354B4" w:rsidRPr="00A62E17">
          <w:rPr>
            <w:rStyle w:val="Lienhypertexte"/>
            <w:noProof/>
          </w:rPr>
          <w:t>text to display for empty graph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98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5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650899" w:history="1">
        <w:r w:rsidR="00B354B4" w:rsidRPr="00A62E17">
          <w:rPr>
            <w:rStyle w:val="Lienhypertexte"/>
            <w:noProof/>
          </w:rPr>
          <w:t>################ Graphic extraction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99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5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900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trim() #### </w:t>
        </w:r>
        <w:r w:rsidR="00B354B4" w:rsidRPr="00A62E17">
          <w:rPr>
            <w:rStyle w:val="Lienhypertexte"/>
            <w:noProof/>
          </w:rPr>
          <w:t>display values from a quantitative variable and trim according to defined cut-off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900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5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901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segmentation() #### </w:t>
        </w:r>
        <w:r w:rsidR="00B354B4" w:rsidRPr="00A62E17">
          <w:rPr>
            <w:rStyle w:val="Lienhypertexte"/>
            <w:noProof/>
          </w:rPr>
          <w:t>segment a dot cloud on a scatterplot and define the dots from another cloud outside the segmentation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901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5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650902" w:history="1">
        <w:r w:rsidR="00B354B4" w:rsidRPr="00A62E17">
          <w:rPr>
            <w:rStyle w:val="Lienhypertexte"/>
            <w:noProof/>
          </w:rPr>
          <w:t>################ Import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902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5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903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pack() #### </w:t>
        </w:r>
        <w:r w:rsidR="00B354B4" w:rsidRPr="00A62E17">
          <w:rPr>
            <w:rStyle w:val="Lienhypertexte"/>
            <w:noProof/>
          </w:rPr>
          <w:t>check if R packages are present and import into the working environment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903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5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904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python_pack() #### </w:t>
        </w:r>
        <w:r w:rsidR="00B354B4" w:rsidRPr="00A62E17">
          <w:rPr>
            <w:rStyle w:val="Lienhypertexte"/>
            <w:noProof/>
          </w:rPr>
          <w:t>check if python packages are present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904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5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650905" w:history="1">
        <w:r w:rsidR="00B354B4" w:rsidRPr="00A62E17">
          <w:rPr>
            <w:rStyle w:val="Lienhypertexte"/>
            <w:noProof/>
          </w:rPr>
          <w:t>################ Print / Exporting results (text &amp; tables)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905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5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906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report() #### </w:t>
        </w:r>
        <w:r w:rsidR="00B354B4" w:rsidRPr="00A62E17">
          <w:rPr>
            <w:rStyle w:val="Lienhypertexte"/>
            <w:noProof/>
          </w:rPr>
          <w:t>print string or data object into output file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906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5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572DB0">
      <w:pPr>
        <w:pStyle w:val="TM2"/>
        <w:rPr>
          <w:rFonts w:asciiTheme="minorHAnsi" w:hAnsiTheme="minorHAnsi"/>
          <w:noProof/>
          <w:sz w:val="22"/>
        </w:rPr>
      </w:pPr>
      <w:hyperlink w:anchor="_Toc55650907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fun_get_message</w:t>
        </w:r>
        <w:r w:rsidR="00B354B4" w:rsidRPr="00A62E17">
          <w:rPr>
            <w:rStyle w:val="Lienhypertexte"/>
            <w:noProof/>
            <w:lang w:val="en-GB"/>
          </w:rPr>
          <w:t xml:space="preserve">() #### </w:t>
        </w:r>
        <w:r w:rsidR="00B354B4" w:rsidRPr="00A62E17">
          <w:rPr>
            <w:rStyle w:val="Lienhypertexte"/>
            <w:noProof/>
          </w:rPr>
          <w:t>return messages of an expression (that can be exported)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907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6</w:t>
        </w:r>
        <w:r w:rsidR="00B354B4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257DF9" w:rsidRDefault="00FC4C51" w:rsidP="00FC4C51">
      <w:pPr>
        <w:pStyle w:val="Titre10"/>
        <w:rPr>
          <w:color w:val="F79646" w:themeColor="accent6"/>
        </w:rPr>
      </w:pPr>
      <w:bookmarkStart w:id="0" w:name="_Toc55650853"/>
      <w:bookmarkStart w:id="1" w:name="_Toc497825110"/>
      <w:bookmarkStart w:id="2" w:name="_Toc497825294"/>
      <w:r w:rsidRPr="00257DF9">
        <w:rPr>
          <w:color w:val="F79646" w:themeColor="accent6"/>
        </w:rPr>
        <w:t>################</w:t>
      </w:r>
      <w:r w:rsidR="00257DF9" w:rsidRPr="00257DF9">
        <w:rPr>
          <w:color w:val="F79646" w:themeColor="accent6"/>
        </w:rPr>
        <w:t xml:space="preserve"> CREATION OF THE CHECKING DATASET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840AD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1E2494" w:rsidRDefault="00257DF9" w:rsidP="00257DF9">
      <w:pPr>
        <w:pStyle w:val="Titre20"/>
      </w:pPr>
      <w:bookmarkStart w:id="3" w:name="_Toc55650854"/>
      <w:r>
        <w:t xml:space="preserve">######## </w:t>
      </w:r>
      <w:r>
        <w:rPr>
          <w:lang w:val="en-GB"/>
        </w:rPr>
        <w:t>object list</w:t>
      </w:r>
      <w:bookmarkEnd w:id="3"/>
    </w:p>
    <w:p w:rsidR="00257DF9" w:rsidRDefault="00257DF9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57DF9" w:rsidRDefault="00257DF9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vec1 &lt;- -1:3 # vector of integers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vec2 &lt;- 1:3 / 3 # vector of proportions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vec3 &lt;- c(1, 2, NA, -Inf) # vector of integers but stored as "double", with NA and Inf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vec4 &lt;- "pearson" # vector of characters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vec5 &lt;- c("a", "b","a", NA) # vector of characters with NA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cpx1 &lt;- as.complex(1) # complex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mat1 &lt;- matrix(vec1) # 1D matrix of integers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mat2 &lt;- matrix(c(1:5, NA), ncol = 2, dimnames = list(c("ROW1", "ROW2", "ROW3"), c("M1", "M2"))) # 2D matrix of floats with NA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df1 &lt;- as.data.frame(mat2) # data.frame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l1 &lt;- list(L1 = 1:3, L2 = letters[1:3]) # list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fac1 &lt;- factor(rep(letters[4:6], c(4:6))) # factor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tab1 &lt;- table(fac1) # 1D table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tab2 &lt;- table(fac1, fac1) # 2D table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exp1 &lt;- expression("a") # object of class "expression", mode "expression" &amp; type "expression"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name1 &lt;- substitute(exp1) # object of class "name", mode "name" &amp; type "symbol"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fun1 &lt;- mean # closure function of class "function", mode "function" &amp; type "closure"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fun2 &lt;- sum # primitive function of class "function", mode "function" &amp; type "builtin"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fun3 &lt;- get("&lt;-") # primitive function of class "function", mode "function" &amp;  type "special"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env1 &lt;- new.env() # environment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s4.1 &lt;- show # S4 object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call1 &lt;- call("call1") # object of class "call", mode "call" &amp;  type "language"</w:t>
      </w:r>
    </w:p>
    <w:p w:rsidR="00442125" w:rsidRDefault="00442125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7A11" w:rsidRDefault="00B17A11" w:rsidP="00B17A1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test list</w:t>
      </w:r>
    </w:p>
    <w:p w:rsidR="00B17A11" w:rsidRPr="00E3213B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, </w:t>
      </w:r>
    </w:p>
    <w:p w:rsidR="00B17A11" w:rsidRPr="008E1FE9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8E1FE9">
        <w:rPr>
          <w:rFonts w:ascii="Courier New" w:hAnsi="Courier New" w:cs="Courier New"/>
          <w:bCs/>
          <w:i/>
          <w:sz w:val="18"/>
          <w:szCs w:val="18"/>
        </w:rPr>
        <w:t xml:space="preserve">NA, </w:t>
      </w:r>
    </w:p>
    <w:p w:rsidR="00B17A11" w:rsidRPr="008E1FE9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8E1FE9">
        <w:rPr>
          <w:rFonts w:ascii="Courier New" w:hAnsi="Courier New" w:cs="Courier New"/>
          <w:bCs/>
          <w:i/>
          <w:sz w:val="18"/>
          <w:szCs w:val="18"/>
        </w:rPr>
        <w:t xml:space="preserve">1, </w:t>
      </w:r>
    </w:p>
    <w:p w:rsidR="00B17A11" w:rsidRPr="008E1FE9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8E1FE9">
        <w:rPr>
          <w:rFonts w:ascii="Courier New" w:hAnsi="Courier New" w:cs="Courier New"/>
          <w:bCs/>
          <w:i/>
          <w:sz w:val="18"/>
          <w:szCs w:val="18"/>
        </w:rPr>
        <w:t xml:space="preserve">TRUE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B17A11">
        <w:rPr>
          <w:rFonts w:ascii="Courier New" w:hAnsi="Courier New" w:cs="Courier New"/>
          <w:bCs/>
          <w:i/>
          <w:sz w:val="18"/>
          <w:szCs w:val="18"/>
        </w:rPr>
        <w:t>vec1</w:t>
      </w:r>
      <w:r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B17A11">
        <w:rPr>
          <w:rFonts w:ascii="Courier New" w:hAnsi="Courier New" w:cs="Courier New"/>
          <w:bCs/>
          <w:i/>
          <w:sz w:val="18"/>
          <w:szCs w:val="18"/>
        </w:rPr>
        <w:t>vec2</w:t>
      </w:r>
      <w:r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B17A11">
        <w:rPr>
          <w:rFonts w:ascii="Courier New" w:hAnsi="Courier New" w:cs="Courier New"/>
          <w:bCs/>
          <w:i/>
          <w:sz w:val="18"/>
          <w:szCs w:val="18"/>
        </w:rPr>
        <w:t>vec3</w:t>
      </w:r>
      <w:r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B17A11">
        <w:rPr>
          <w:rFonts w:ascii="Courier New" w:hAnsi="Courier New" w:cs="Courier New"/>
          <w:bCs/>
          <w:i/>
          <w:sz w:val="18"/>
          <w:szCs w:val="18"/>
        </w:rPr>
        <w:t>vec4</w:t>
      </w:r>
      <w:r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B17A11">
        <w:rPr>
          <w:rFonts w:ascii="Courier New" w:hAnsi="Courier New" w:cs="Courier New"/>
          <w:bCs/>
          <w:i/>
          <w:sz w:val="18"/>
          <w:szCs w:val="18"/>
        </w:rPr>
        <w:t>vec5</w:t>
      </w:r>
      <w:r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B17A11">
        <w:rPr>
          <w:rFonts w:ascii="Courier New" w:hAnsi="Courier New" w:cs="Courier New"/>
          <w:bCs/>
          <w:i/>
          <w:sz w:val="18"/>
          <w:szCs w:val="18"/>
        </w:rPr>
        <w:t>cpx1</w:t>
      </w:r>
      <w:r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B17A11">
        <w:rPr>
          <w:rFonts w:ascii="Courier New" w:hAnsi="Courier New" w:cs="Courier New"/>
          <w:bCs/>
          <w:i/>
          <w:sz w:val="18"/>
          <w:szCs w:val="18"/>
        </w:rPr>
        <w:t>mat1</w:t>
      </w:r>
      <w:r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B17A11">
        <w:rPr>
          <w:rFonts w:ascii="Courier New" w:hAnsi="Courier New" w:cs="Courier New"/>
          <w:bCs/>
          <w:i/>
          <w:sz w:val="18"/>
          <w:szCs w:val="18"/>
        </w:rPr>
        <w:t>mat2</w:t>
      </w:r>
      <w:r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B17A11" w:rsidRPr="008E1FE9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E1FE9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df1, </w:t>
      </w:r>
    </w:p>
    <w:p w:rsidR="00B17A11" w:rsidRPr="008E1FE9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E1FE9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7A11">
        <w:rPr>
          <w:rFonts w:ascii="Courier New" w:hAnsi="Courier New" w:cs="Courier New"/>
          <w:bCs/>
          <w:i/>
          <w:sz w:val="18"/>
          <w:szCs w:val="18"/>
          <w:lang w:val="en-US"/>
        </w:rPr>
        <w:t>fac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7A11">
        <w:rPr>
          <w:rFonts w:ascii="Courier New" w:hAnsi="Courier New" w:cs="Courier New"/>
          <w:bCs/>
          <w:i/>
          <w:sz w:val="18"/>
          <w:szCs w:val="18"/>
          <w:lang w:val="en-US"/>
        </w:rPr>
        <w:t>tab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7A11">
        <w:rPr>
          <w:rFonts w:ascii="Courier New" w:hAnsi="Courier New" w:cs="Courier New"/>
          <w:bCs/>
          <w:i/>
          <w:sz w:val="18"/>
          <w:szCs w:val="18"/>
          <w:lang w:val="en-US"/>
        </w:rPr>
        <w:t>tab2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7A11">
        <w:rPr>
          <w:rFonts w:ascii="Courier New" w:hAnsi="Courier New" w:cs="Courier New"/>
          <w:bCs/>
          <w:i/>
          <w:sz w:val="18"/>
          <w:szCs w:val="18"/>
          <w:lang w:val="en-US"/>
        </w:rPr>
        <w:t>exp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7A11">
        <w:rPr>
          <w:rFonts w:ascii="Courier New" w:hAnsi="Courier New" w:cs="Courier New"/>
          <w:bCs/>
          <w:i/>
          <w:sz w:val="18"/>
          <w:szCs w:val="18"/>
          <w:lang w:val="en-US"/>
        </w:rPr>
        <w:t>name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7A11">
        <w:rPr>
          <w:rFonts w:ascii="Courier New" w:hAnsi="Courier New" w:cs="Courier New"/>
          <w:bCs/>
          <w:i/>
          <w:sz w:val="18"/>
          <w:szCs w:val="18"/>
          <w:lang w:val="en-US"/>
        </w:rPr>
        <w:t>fun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7A11">
        <w:rPr>
          <w:rFonts w:ascii="Courier New" w:hAnsi="Courier New" w:cs="Courier New"/>
          <w:bCs/>
          <w:i/>
          <w:sz w:val="18"/>
          <w:szCs w:val="18"/>
          <w:lang w:val="en-US"/>
        </w:rPr>
        <w:t>fun2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7A11">
        <w:rPr>
          <w:rFonts w:ascii="Courier New" w:hAnsi="Courier New" w:cs="Courier New"/>
          <w:bCs/>
          <w:i/>
          <w:sz w:val="18"/>
          <w:szCs w:val="18"/>
          <w:lang w:val="en-US"/>
        </w:rPr>
        <w:t>fun3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7A11">
        <w:rPr>
          <w:rFonts w:ascii="Courier New" w:hAnsi="Courier New" w:cs="Courier New"/>
          <w:bCs/>
          <w:i/>
          <w:sz w:val="18"/>
          <w:szCs w:val="18"/>
          <w:lang w:val="en-US"/>
        </w:rPr>
        <w:t>env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7A11">
        <w:rPr>
          <w:rFonts w:ascii="Courier New" w:hAnsi="Courier New" w:cs="Courier New"/>
          <w:bCs/>
          <w:i/>
          <w:sz w:val="18"/>
          <w:szCs w:val="18"/>
          <w:lang w:val="en-US"/>
        </w:rPr>
        <w:t>s4.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7A11" w:rsidRPr="008E1FE9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E1FE9">
        <w:rPr>
          <w:rFonts w:ascii="Courier New" w:hAnsi="Courier New" w:cs="Courier New"/>
          <w:bCs/>
          <w:i/>
          <w:sz w:val="18"/>
          <w:szCs w:val="18"/>
          <w:lang w:val="en-US"/>
        </w:rPr>
        <w:t>call1</w:t>
      </w:r>
    </w:p>
    <w:p w:rsidR="00B17A11" w:rsidRPr="00E3213B" w:rsidRDefault="00B17A11" w:rsidP="00B17A1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7A11" w:rsidRDefault="00B17A11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7A11" w:rsidRDefault="00B17A11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1E2494" w:rsidRDefault="00257DF9" w:rsidP="00257DF9">
      <w:pPr>
        <w:pStyle w:val="Titre20"/>
      </w:pPr>
      <w:bookmarkStart w:id="4" w:name="_Toc55650855"/>
      <w:r>
        <w:t xml:space="preserve">######## </w:t>
      </w:r>
      <w:r>
        <w:rPr>
          <w:lang w:val="en-GB"/>
        </w:rPr>
        <w:t>saving</w:t>
      </w:r>
      <w:bookmarkEnd w:id="4"/>
    </w:p>
    <w:p w:rsidR="00257DF9" w:rsidRDefault="00257DF9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257DF9" w:rsidRDefault="00257DF9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442125" w:rsidRPr="00257DF9" w:rsidRDefault="00442125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57DF9">
        <w:rPr>
          <w:rFonts w:ascii="Courier New" w:hAnsi="Courier New" w:cs="Courier New"/>
          <w:b/>
          <w:sz w:val="18"/>
          <w:szCs w:val="18"/>
          <w:lang w:val="en-US"/>
        </w:rPr>
        <w:t>save(list = c(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vec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2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3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4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5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cpx1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lastRenderedPageBreak/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mat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mat2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df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l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57DF9"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ac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tab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tab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exp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name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3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env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s4.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442125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call1</w:t>
      </w: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B17A11">
        <w:rPr>
          <w:rFonts w:ascii="Courier New" w:hAnsi="Courier New" w:cs="Courier New"/>
          <w:b/>
          <w:sz w:val="18"/>
          <w:szCs w:val="18"/>
          <w:lang w:val="en-US"/>
        </w:rPr>
        <w:t>,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tl"</w:t>
      </w:r>
    </w:p>
    <w:p w:rsidR="00442125" w:rsidRPr="00AB33FD" w:rsidRDefault="00442125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), </w:t>
      </w:r>
      <w:r w:rsidRPr="004D320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ile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: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User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ae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Documen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it_projec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ute_little_R_function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othe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test_dataset.RData"</w:t>
      </w:r>
      <w:r w:rsidRPr="00AB33FD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E840AD" w:rsidRDefault="00E840A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Default="00257DF9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257DF9" w:rsidRDefault="00257DF9" w:rsidP="00257DF9">
      <w:pPr>
        <w:pStyle w:val="Titre10"/>
        <w:rPr>
          <w:color w:val="F79646" w:themeColor="accent6"/>
        </w:rPr>
      </w:pPr>
      <w:bookmarkStart w:id="5" w:name="_Toc55650856"/>
      <w:r w:rsidRPr="00257DF9">
        <w:rPr>
          <w:color w:val="F79646" w:themeColor="accent6"/>
        </w:rPr>
        <w:t xml:space="preserve">################ </w:t>
      </w:r>
      <w:r>
        <w:rPr>
          <w:color w:val="F79646" w:themeColor="accent6"/>
        </w:rPr>
        <w:t xml:space="preserve">END </w:t>
      </w:r>
      <w:r w:rsidRPr="00257DF9">
        <w:rPr>
          <w:color w:val="F79646" w:themeColor="accent6"/>
        </w:rPr>
        <w:t>CREATION OF THE CHECKING DATASET</w:t>
      </w:r>
      <w:bookmarkEnd w:id="5"/>
    </w:p>
    <w:p w:rsidR="00E840AD" w:rsidRDefault="00E840A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F038FA" w:rsidRDefault="00257DF9" w:rsidP="00257DF9">
      <w:pPr>
        <w:pStyle w:val="Titre10"/>
      </w:pPr>
      <w:bookmarkStart w:id="6" w:name="_Toc55650857"/>
      <w:r w:rsidRPr="00F038FA">
        <w:t xml:space="preserve">################ </w:t>
      </w:r>
      <w:r>
        <w:t>Object analysis</w:t>
      </w:r>
      <w:bookmarkEnd w:id="6"/>
    </w:p>
    <w:p w:rsidR="00257DF9" w:rsidRDefault="00257DF9" w:rsidP="00257DF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Default="00257DF9" w:rsidP="00257DF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7" w:name="_Toc55650858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7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43F8" w:rsidRPr="00B161AC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943F8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F8793C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ULL)</w:t>
      </w:r>
    </w:p>
    <w:p w:rsidR="001943F8" w:rsidRPr="00F8793C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"a")</w:t>
      </w:r>
    </w:p>
    <w:p w:rsidR="009435A6" w:rsidRPr="00F8793C" w:rsidRDefault="009435A6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9435A6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Pr="00F8793C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A)</w:t>
      </w:r>
    </w:p>
    <w:p w:rsidR="001943F8" w:rsidRPr="00F8793C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14 = b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894109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F8793C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9435A6" w:rsidRPr="00B161AC" w:rsidRDefault="009435A6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one by one using a single value</w:t>
      </w:r>
    </w:p>
    <w:p w:rsidR="009435A6" w:rsidRDefault="009435A6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840AD" w:rsidRDefault="00B354B4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oad</w:t>
      </w:r>
      <w:r w:rsidR="008400B7">
        <w:rPr>
          <w:rFonts w:ascii="Courier New" w:hAnsi="Courier New" w:cs="Courier New"/>
          <w:b/>
          <w:bCs/>
          <w:sz w:val="18"/>
          <w:szCs w:val="18"/>
          <w:lang w:val="en-US"/>
        </w:rPr>
        <w:t>("</w:t>
      </w:r>
      <w:r w:rsidR="008400B7"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:</w:t>
      </w:r>
      <w:r w:rsidR="008400B7"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="008400B7"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Users</w:t>
      </w:r>
      <w:r w:rsidR="008400B7"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="008400B7"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ael</w:t>
      </w:r>
      <w:r w:rsidR="008400B7"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="008400B7"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Documents</w:t>
      </w:r>
      <w:r w:rsidR="008400B7"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="008400B7"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it_projects</w:t>
      </w:r>
      <w:r w:rsidR="008400B7"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="008400B7"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ute_little_R_functions</w:t>
      </w:r>
      <w:r w:rsidR="008400B7"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="008400B7"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other</w:t>
      </w:r>
      <w:r w:rsidR="008400B7">
        <w:rPr>
          <w:rFonts w:ascii="Courier New" w:hAnsi="Courier New" w:cs="Courier New"/>
          <w:b/>
          <w:bCs/>
          <w:sz w:val="18"/>
          <w:szCs w:val="18"/>
          <w:lang w:val="en-US"/>
        </w:rPr>
        <w:t>/test_dataset.RData")</w:t>
      </w:r>
    </w:p>
    <w:p w:rsidR="00E840AD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35A6" w:rsidRPr="00F8793C" w:rsidRDefault="00F31531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="009435A6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9435A6" w:rsidRPr="00F8793C" w:rsidRDefault="009435A6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9435A6" w:rsidRDefault="009435A6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CF2B12" w:rsidRDefault="00CF2B12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734E7C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 w:rsidR="00210A5D"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DF6DF1" w:rsidRDefault="00DF6DF1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L1 = "data", </w:t>
      </w:r>
    </w:p>
    <w:p w:rsidR="00DF6DF1" w:rsidRPr="00F8793C" w:rsidRDefault="00DF6DF1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Pr="00F8793C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9435A6" w:rsidRPr="00F8793C" w:rsidRDefault="009435A6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9435A6" w:rsidRDefault="009435A6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CF2B12" w:rsidRPr="00F8793C" w:rsidRDefault="00CF2B12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a", </w:t>
      </w:r>
    </w:p>
    <w:p w:rsidR="009435A6" w:rsidRPr="00F8793C" w:rsidRDefault="00734E7C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</w:p>
    <w:p w:rsidR="009435A6" w:rsidRPr="00F8793C" w:rsidRDefault="009435A6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9435A6" w:rsidRPr="00F8793C" w:rsidRDefault="009435A6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9435A6" w:rsidRPr="00F8793C" w:rsidRDefault="009435A6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9435A6" w:rsidRPr="00F8793C" w:rsidRDefault="009435A6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1857DA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435A6" w:rsidRPr="00F8793C" w:rsidRDefault="009435A6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="00DF6DF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9435A6" w:rsidRDefault="009435A6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Default="009435A6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023CD" w:rsidRPr="003D64CE" w:rsidRDefault="009023C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23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each argument separately</w:t>
      </w:r>
    </w:p>
    <w:p w:rsidR="00B17A11" w:rsidRDefault="00B17A11" w:rsidP="00B17A1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7A11" w:rsidRDefault="00B17A11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oad("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: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User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ae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Documen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it_projec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ute_little_R_function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othe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test_dataset.RData")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023CD" w:rsidRDefault="009023CD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023CD" w:rsidRPr="00F8793C" w:rsidRDefault="009023CD" w:rsidP="00B17A1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9023CD" w:rsidRPr="00F8793C" w:rsidRDefault="009023CD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9023CD" w:rsidRPr="00F8793C" w:rsidRDefault="009023CD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9023CD" w:rsidRPr="00F8793C" w:rsidRDefault="009023CD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9023CD" w:rsidRPr="00F8793C" w:rsidRDefault="009023CD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1 =</w:t>
      </w:r>
      <w:r w:rsidR="00572DB0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C038C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a", </w:t>
      </w:r>
      <w:r w:rsidR="001214A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1214A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</w:t>
      </w:r>
      <w:r w:rsidR="00572DB0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1606D4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033B4">
        <w:rPr>
          <w:rFonts w:ascii="Courier New" w:hAnsi="Courier New" w:cs="Courier New"/>
          <w:bCs/>
          <w:i/>
          <w:sz w:val="18"/>
          <w:szCs w:val="18"/>
          <w:lang w:val="en-US"/>
        </w:rPr>
        <w:t>test.function</w:t>
      </w:r>
      <w:r w:rsidR="001606D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="009023CD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</w:t>
      </w:r>
      <w:r w:rsidR="00572DB0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E77793">
        <w:rPr>
          <w:rFonts w:ascii="Courier New" w:hAnsi="Courier New" w:cs="Courier New"/>
          <w:bCs/>
          <w:i/>
          <w:sz w:val="18"/>
          <w:szCs w:val="18"/>
          <w:lang w:val="en-US"/>
        </w:rPr>
        <w:t>"vect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</w:t>
      </w:r>
      <w:r w:rsidR="00C038C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9023C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9023C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9023C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</w:t>
      </w:r>
      <w:r w:rsidR="0095419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Pr="009023C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4717A1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</w:t>
      </w:r>
      <w:r w:rsidR="00533BC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F16669" w:rsidRPr="009023C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F16669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063ECE">
        <w:rPr>
          <w:rFonts w:ascii="Courier New" w:hAnsi="Courier New" w:cs="Courier New"/>
          <w:bCs/>
          <w:i/>
          <w:sz w:val="18"/>
          <w:szCs w:val="18"/>
          <w:lang w:val="en-US"/>
        </w:rPr>
        <w:t>#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</w:t>
      </w:r>
      <w:r w:rsidR="00E543B0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572DB0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bookmarkStart w:id="8" w:name="_GoBack"/>
      <w:bookmarkEnd w:id="8"/>
      <w:r w:rsidR="00572DB0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</w:t>
      </w:r>
      <w:r w:rsidR="00AA5F5C">
        <w:rPr>
          <w:rFonts w:ascii="Courier New" w:hAnsi="Courier New" w:cs="Courier New"/>
          <w:bCs/>
          <w:i/>
          <w:sz w:val="18"/>
          <w:szCs w:val="18"/>
          <w:lang w:val="en-US"/>
        </w:rPr>
        <w:t>list(NULL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</w:p>
    <w:p w:rsidR="009023CD" w:rsidRPr="00F8793C" w:rsidRDefault="009023CD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9023CD" w:rsidRPr="00F8793C" w:rsidRDefault="009023CD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9023CD" w:rsidRPr="00F8793C" w:rsidRDefault="009023CD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9023CD" w:rsidRPr="00F8793C" w:rsidRDefault="009023CD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DE0DFD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9023CD" w:rsidRPr="00F8793C" w:rsidRDefault="009023C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023CD" w:rsidRDefault="009023C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023CD" w:rsidRDefault="009023C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023CD" w:rsidRPr="00F8793C" w:rsidRDefault="009023C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9435A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16,384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tests checking the critical arguments</w:t>
      </w:r>
    </w:p>
    <w:p w:rsidR="001943F8" w:rsidRPr="003D64CE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F8793C" w:rsidRPr="003D64CE" w:rsidRDefault="00F8793C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c(0.1, NA)</w:t>
      </w:r>
    </w:p>
    <w:p w:rsidR="004A4AD7" w:rsidRPr="003D64CE" w:rsidRDefault="004A4AD7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2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0.1, NA)</w:t>
      </w:r>
    </w:p>
    <w:p w:rsidR="004A4AD7" w:rsidRPr="003D64CE" w:rsidRDefault="004A4AD7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 c(1:10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:10, NA)</w:t>
      </w:r>
    </w:p>
    <w:p w:rsidR="004A4AD7" w:rsidRPr="003D64CE" w:rsidRDefault="004A4AD7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p(c(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A", "B"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  <w:r w:rsidR="00A01633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TRUE, FALSE, NA)</w:t>
      </w:r>
    </w:p>
    <w:p w:rsidR="000738D1" w:rsidRPr="000D24DE" w:rsidRDefault="000738D1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D24DE">
        <w:rPr>
          <w:rFonts w:ascii="Courier New" w:hAnsi="Courier New" w:cs="Courier New"/>
          <w:bCs/>
          <w:i/>
          <w:sz w:val="18"/>
          <w:szCs w:val="18"/>
          <w:lang w:val="en-US"/>
        </w:rPr>
        <w:t>b8 &lt;- matrix(b3)</w:t>
      </w:r>
    </w:p>
    <w:p w:rsidR="000738D1" w:rsidRPr="003D64CE" w:rsidRDefault="000738D1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9 &lt;- array(b3)</w:t>
      </w:r>
    </w:p>
    <w:p w:rsidR="004A4AD7" w:rsidRPr="003D64CE" w:rsidRDefault="000738D1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0 &lt;- data.frame(b4, b5)</w:t>
      </w:r>
    </w:p>
    <w:p w:rsidR="000738D1" w:rsidRPr="003D64CE" w:rsidRDefault="000738D1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1 &lt;- list(b1, b4, b5)</w:t>
      </w:r>
    </w:p>
    <w:p w:rsidR="000738D1" w:rsidRPr="003D64CE" w:rsidRDefault="000738D1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2 &lt;- factor(b5)</w:t>
      </w:r>
    </w:p>
    <w:p w:rsidR="000738D1" w:rsidRPr="003D64CE" w:rsidRDefault="000738D1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3 &lt;- table(b12)</w:t>
      </w:r>
    </w:p>
    <w:p w:rsidR="000738D1" w:rsidRPr="003D64CE" w:rsidRDefault="000738D1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4 &lt;- function(arg = 1){x = a}</w:t>
      </w:r>
    </w:p>
    <w:p w:rsidR="000738D1" w:rsidRPr="003D64CE" w:rsidRDefault="000738D1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15 &lt;- 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parent.frame()</w:t>
      </w:r>
    </w:p>
    <w:p w:rsidR="000738D1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NULL, "a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list(NULL, "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ector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c("a", "b"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10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ist(FALSE, TRUE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list(NULL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fun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744B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3D64CE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Pr="00F70D0F" w:rsidRDefault="001943F8" w:rsidP="00E840AD">
      <w:pPr>
        <w:ind w:left="567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A32172" w:rsidRDefault="00A32172" w:rsidP="00E840AD">
      <w:pPr>
        <w:ind w:left="567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</w:p>
    <w:p w:rsidR="009435A6" w:rsidRDefault="009435A6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9" w:name="_Toc55650859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FA260C">
        <w:rPr>
          <w:lang w:val="en-GB"/>
        </w:rPr>
        <w:t>fun_info</w:t>
      </w:r>
      <w:r w:rsidR="00920AC4">
        <w:rPr>
          <w:lang w:val="en-GB"/>
        </w:rPr>
        <w:t xml:space="preserve">() #### </w:t>
      </w:r>
      <w:r w:rsidR="00FC5346">
        <w:t>r</w:t>
      </w:r>
      <w:r w:rsidR="00920AC4">
        <w:t>ecover object information</w:t>
      </w:r>
      <w:bookmarkEnd w:id="9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E4893" w:rsidRDefault="009E4893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5152D" w:rsidRPr="003D64CE" w:rsidRDefault="0065152D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</w:t>
      </w:r>
      <w:r w:rsidR="009E2052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2</w:t>
      </w:r>
      <w:r w:rsidR="00864BB8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3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tests checking the </w:t>
      </w:r>
      <w:r w:rsidR="001B13B4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each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</w:t>
      </w:r>
      <w:r w:rsidR="001B13B4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separately</w:t>
      </w:r>
    </w:p>
    <w:p w:rsidR="0065152D" w:rsidRDefault="0065152D" w:rsidP="00524FD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5152D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b &lt;- list(</w:t>
      </w:r>
    </w:p>
    <w:p w:rsidR="0065152D" w:rsidRPr="00E3213B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, </w:t>
      </w:r>
    </w:p>
    <w:p w:rsidR="0065152D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A, </w:t>
      </w:r>
    </w:p>
    <w:p w:rsidR="00864BB8" w:rsidRPr="00E3213B" w:rsidRDefault="00864BB8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, </w:t>
      </w:r>
    </w:p>
    <w:p w:rsidR="0065152D" w:rsidRPr="00E3213B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="0065152D"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1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2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3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4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5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mat1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mat2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df1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ac1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ab1, </w:t>
      </w:r>
    </w:p>
    <w:p w:rsidR="0065152D" w:rsidRPr="009E2052" w:rsidRDefault="00E3213B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>ta</w:t>
      </w:r>
      <w:r w:rsidR="0065152D"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2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exp1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name1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fun1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fun2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fun3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5152D" w:rsidRDefault="009E2052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nv1, </w:t>
      </w:r>
    </w:p>
    <w:p w:rsidR="009E2052" w:rsidRPr="00E3213B" w:rsidRDefault="009E2052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4</w:t>
      </w:r>
    </w:p>
    <w:p w:rsidR="005272C1" w:rsidRPr="00E3213B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272C1" w:rsidRPr="00F8793C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nfo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5272C1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272C1" w:rsidRDefault="005272C1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5272C1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"</w:t>
      </w:r>
      <w:r w:rsidR="005272C1"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8252C6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 w:rsidR="0065152D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5272C1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272C1" w:rsidRPr="00F8793C" w:rsidRDefault="005272C1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8252C6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272C1" w:rsidRPr="00F8793C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006D4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006D4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5272C1" w:rsidRPr="00F8793C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TRUE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8C170B" w:rsidRDefault="008C170B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ect.err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</w:p>
    <w:p w:rsidR="008C170B" w:rsidRPr="00F8793C" w:rsidRDefault="008C170B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c(</w:t>
      </w:r>
      <w:r w:rsidR="009E4893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9E4893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FALSE, FALSE, FALSE</w:t>
      </w:r>
      <w:r w:rsidR="0012248C">
        <w:rPr>
          <w:rFonts w:ascii="Courier New" w:hAnsi="Courier New" w:cs="Courier New"/>
          <w:bCs/>
          <w:i/>
          <w:sz w:val="18"/>
          <w:szCs w:val="18"/>
          <w:lang w:val="en-US"/>
        </w:rPr>
        <w:t>, FALSE, FALSE, FALSE, FALSE, FALSE, FALSE, FALSE, FALSE, FALSE, FALSE, FALSE</w:t>
      </w:r>
      <w:r w:rsidR="009E2052">
        <w:rPr>
          <w:rFonts w:ascii="Courier New" w:hAnsi="Courier New" w:cs="Courier New"/>
          <w:bCs/>
          <w:i/>
          <w:sz w:val="18"/>
          <w:szCs w:val="18"/>
          <w:lang w:val="en-US"/>
        </w:rPr>
        <w:t>, FALSE, FALSE, FALSE, FALSE, FALSE, FALSE</w:t>
      </w:r>
      <w:r w:rsidR="00864BB8">
        <w:rPr>
          <w:rFonts w:ascii="Courier New" w:hAnsi="Courier New" w:cs="Courier New"/>
          <w:bCs/>
          <w:i/>
          <w:sz w:val="18"/>
          <w:szCs w:val="18"/>
          <w:lang w:val="en-US"/>
        </w:rPr>
        <w:t>, 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8C170B" w:rsidRPr="00F8793C" w:rsidRDefault="008C170B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FALSE,</w:t>
      </w:r>
    </w:p>
    <w:p w:rsidR="008C170B" w:rsidRDefault="008C170B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FALSE</w:t>
      </w:r>
    </w:p>
    <w:p w:rsidR="008C170B" w:rsidRDefault="008C170B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8C170B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272C1" w:rsidRPr="00F8793C" w:rsidRDefault="009E4893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res.path =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5272C1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5272C1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2248C" w:rsidRDefault="0012248C" w:rsidP="0012248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2248C" w:rsidRPr="00F8793C" w:rsidRDefault="0012248C" w:rsidP="0012248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nfo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TRUE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ect.err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c(</w:t>
      </w:r>
      <w:r w:rsidR="007C1C84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TRUE, FALSE, TRUE, TRUE, TRUE, TRUE, TRUE, TRUE, TRUE, </w:t>
      </w:r>
      <w:r w:rsidR="002B43FD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, TRUE, TRUE, TRUE, TRUE, TRUE, TRUE</w:t>
      </w:r>
      <w:r w:rsidR="009E2052">
        <w:rPr>
          <w:rFonts w:ascii="Courier New" w:hAnsi="Courier New" w:cs="Courier New"/>
          <w:bCs/>
          <w:i/>
          <w:sz w:val="18"/>
          <w:szCs w:val="18"/>
          <w:lang w:val="en-US"/>
        </w:rPr>
        <w:t>, TRUE, TRUE, TRUE, TRUE, TRUE, TRUE</w:t>
      </w:r>
      <w:r w:rsidR="005B41D4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FALSE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12248C" w:rsidRDefault="0012248C" w:rsidP="0012248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C1C84" w:rsidRDefault="007C1C84" w:rsidP="007C1C8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C1C84" w:rsidRPr="00F8793C" w:rsidRDefault="007C1C84" w:rsidP="007C1C84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nfo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7C1C84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7C1C84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7C1C84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7C1C84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7C1C84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a", 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1B13B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4226F6">
        <w:rPr>
          <w:rFonts w:ascii="Courier New" w:hAnsi="Courier New" w:cs="Courier New"/>
          <w:bCs/>
          <w:i/>
          <w:sz w:val="18"/>
          <w:szCs w:val="18"/>
          <w:lang w:val="en-US"/>
        </w:rPr>
        <w:t>200</w:t>
      </w:r>
      <w:r w:rsidR="001B13B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1B13B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7C1C84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ect.err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FALSE, 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1B13B4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7C1C84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9C5A67">
        <w:rPr>
          <w:rFonts w:ascii="Courier New" w:hAnsi="Courier New" w:cs="Courier New"/>
          <w:bCs/>
          <w:i/>
          <w:sz w:val="18"/>
          <w:szCs w:val="18"/>
          <w:lang w:val="en-US"/>
        </w:rPr>
        <w:t>c</w:t>
      </w:r>
      <w:r w:rsidR="00282FC3">
        <w:rPr>
          <w:rFonts w:ascii="Courier New" w:hAnsi="Courier New" w:cs="Courier New"/>
          <w:bCs/>
          <w:i/>
          <w:sz w:val="18"/>
          <w:szCs w:val="18"/>
          <w:lang w:val="en-US"/>
        </w:rPr>
        <w:t>(TRUE, TRUE, TRUE, FALSE, TRUE, TRUE, TRUE, TRUE, TRUE, TRUE, TRUE, TRUE, TRUE, TRUE, TRUE, TRUE, TRUE, TRUE, TRUE, TRUE, TRUE, TRUE, TRUE, TRUE)</w:t>
      </w:r>
    </w:p>
    <w:p w:rsidR="007C1C84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7C1C84" w:rsidRDefault="007C1C84" w:rsidP="007C1C84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E5852" w:rsidRPr="003D64CE" w:rsidRDefault="001E5852" w:rsidP="001E5852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23*23*23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tests checking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combination of values</w:t>
      </w:r>
    </w:p>
    <w:p w:rsidR="001E5852" w:rsidRPr="00F8793C" w:rsidRDefault="001E5852" w:rsidP="001E585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nfo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E5852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E5852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E5852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1E5852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E5852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E5852" w:rsidRPr="00F8793C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b, </w:t>
      </w:r>
    </w:p>
    <w:p w:rsidR="001E5852" w:rsidRPr="00F8793C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b,</w:t>
      </w:r>
    </w:p>
    <w:p w:rsidR="001E5852" w:rsidRPr="00F8793C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b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E5852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ect.err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6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plot.fun = FALSE, 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1E5852" w:rsidRDefault="001E5852" w:rsidP="001E585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10" w:name="_Toc55650860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head</w:t>
      </w:r>
      <w:r w:rsidR="005A7E17">
        <w:rPr>
          <w:lang w:val="en-GB"/>
        </w:rPr>
        <w:t xml:space="preserve">() #### </w:t>
      </w:r>
      <w:r w:rsidR="005A7E17">
        <w:t>head of the left or right of big 2D objects</w:t>
      </w:r>
      <w:bookmarkEnd w:id="10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11" w:name="_Toc55650861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tail</w:t>
      </w:r>
      <w:r w:rsidR="005A7E17">
        <w:rPr>
          <w:lang w:val="en-GB"/>
        </w:rPr>
        <w:t xml:space="preserve">() #### </w:t>
      </w:r>
      <w:r w:rsidR="005A7E17">
        <w:t>tail of the left or right of big 2D objects</w:t>
      </w:r>
      <w:bookmarkEnd w:id="11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7F46D2" w:rsidRPr="001E2494" w:rsidRDefault="00A32172" w:rsidP="007F46D2">
      <w:pPr>
        <w:pStyle w:val="Titre20"/>
      </w:pPr>
      <w:bookmarkStart w:id="12" w:name="_Toc55650862"/>
      <w:r>
        <w:rPr>
          <w:b w:val="0"/>
          <w:bCs w:val="0"/>
          <w:color w:val="00B050"/>
          <w:lang w:val="en-GB"/>
        </w:rPr>
        <w:t>########</w:t>
      </w:r>
      <w:r w:rsidR="007F46D2">
        <w:t xml:space="preserve"> </w:t>
      </w:r>
      <w:r w:rsidR="00E57049">
        <w:t>fun_comp_1d</w:t>
      </w:r>
      <w:r w:rsidR="007F46D2">
        <w:rPr>
          <w:lang w:val="en-GB"/>
        </w:rPr>
        <w:t xml:space="preserve">() #### </w:t>
      </w:r>
      <w:r w:rsidR="007F46D2">
        <w:t>comparison of two 1D datasets (vectors, factors, 1D tables)</w:t>
      </w:r>
      <w:bookmarkEnd w:id="12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13" w:name="_Toc55650863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E57049">
        <w:t>fun_comp_2d</w:t>
      </w:r>
      <w:r w:rsidR="00920AC4">
        <w:rPr>
          <w:lang w:val="en-GB"/>
        </w:rPr>
        <w:t xml:space="preserve">() #### </w:t>
      </w:r>
      <w:r w:rsidR="00920AC4">
        <w:t>comparison of two 2D datasets (row &amp; col names, dimensions, etc.)</w:t>
      </w:r>
      <w:bookmarkEnd w:id="13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E6BB1" w:rsidRPr="001E2494" w:rsidRDefault="00A32172" w:rsidP="00AE6BB1">
      <w:pPr>
        <w:pStyle w:val="Titre20"/>
      </w:pPr>
      <w:bookmarkStart w:id="14" w:name="_Toc55650864"/>
      <w:r>
        <w:rPr>
          <w:b w:val="0"/>
          <w:bCs w:val="0"/>
          <w:color w:val="00B050"/>
          <w:lang w:val="en-GB"/>
        </w:rPr>
        <w:t>########</w:t>
      </w:r>
      <w:r w:rsidR="00EF2BD7">
        <w:t xml:space="preserve"> </w:t>
      </w:r>
      <w:r w:rsidR="00E57049">
        <w:t>fun_comp_list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 w:rsidR="00EF2BD7">
        <w:t>lists</w:t>
      </w:r>
      <w:bookmarkEnd w:id="14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C4BE7" w:rsidRPr="001E2494" w:rsidRDefault="00A32172" w:rsidP="00FC4BE7">
      <w:pPr>
        <w:pStyle w:val="Titre20"/>
      </w:pPr>
      <w:bookmarkStart w:id="15" w:name="_Toc55650865"/>
      <w:r>
        <w:rPr>
          <w:b w:val="0"/>
          <w:bCs w:val="0"/>
          <w:color w:val="00B050"/>
          <w:lang w:val="en-GB"/>
        </w:rPr>
        <w:t>########</w:t>
      </w:r>
      <w:r w:rsidR="00FC4BE7">
        <w:t xml:space="preserve"> </w:t>
      </w:r>
      <w:r w:rsidR="00FC4BE7" w:rsidRPr="004C4E84">
        <w:rPr>
          <w:lang w:val="en-GB"/>
        </w:rPr>
        <w:t>fun_</w:t>
      </w:r>
      <w:r w:rsidR="00FC4BE7">
        <w:rPr>
          <w:lang w:val="en-GB"/>
        </w:rPr>
        <w:t xml:space="preserve">test() #### </w:t>
      </w:r>
      <w:r w:rsidR="009E2E92">
        <w:t>test</w:t>
      </w:r>
      <w:r w:rsidR="00FC4BE7">
        <w:t xml:space="preserve"> combinations of argument</w:t>
      </w:r>
      <w:r w:rsidR="009E2E92">
        <w:t xml:space="preserve"> value</w:t>
      </w:r>
      <w:r w:rsidR="00FC4BE7">
        <w:t>s of a function</w:t>
      </w:r>
      <w:bookmarkEnd w:id="15"/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F038FA" w:rsidRDefault="00A32172" w:rsidP="00380008">
      <w:pPr>
        <w:pStyle w:val="Titre10"/>
      </w:pPr>
      <w:bookmarkStart w:id="16" w:name="_Toc55650866"/>
      <w:r>
        <w:rPr>
          <w:b w:val="0"/>
          <w:bCs w:val="0"/>
          <w:color w:val="00B050"/>
        </w:rPr>
        <w:t>########</w:t>
      </w:r>
      <w:r w:rsidR="00380008" w:rsidRPr="00F038FA">
        <w:t xml:space="preserve">######## </w:t>
      </w:r>
      <w:r w:rsidR="00380008">
        <w:t>Object modification</w:t>
      </w:r>
      <w:bookmarkEnd w:id="16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1E2494" w:rsidRDefault="004944A1" w:rsidP="004944A1">
      <w:pPr>
        <w:pStyle w:val="Titre20"/>
      </w:pPr>
      <w:bookmarkStart w:id="17" w:name="_Toc55650867"/>
      <w:r>
        <w:t xml:space="preserve">######## </w:t>
      </w:r>
      <w:r w:rsidRPr="004C4E84">
        <w:rPr>
          <w:lang w:val="en-GB"/>
        </w:rPr>
        <w:t>fun_</w:t>
      </w:r>
      <w:r>
        <w:rPr>
          <w:lang w:val="en-GB"/>
        </w:rPr>
        <w:t xml:space="preserve">name_change() #### </w:t>
      </w:r>
      <w:r>
        <w:t>check a vector of character strings and modify any string if present in another vector</w:t>
      </w:r>
      <w:bookmarkEnd w:id="17"/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1E2494" w:rsidRDefault="00A32172" w:rsidP="00380008">
      <w:pPr>
        <w:pStyle w:val="Titre20"/>
      </w:pPr>
      <w:bookmarkStart w:id="18" w:name="_Toc55650868"/>
      <w:r>
        <w:rPr>
          <w:b w:val="0"/>
          <w:bCs w:val="0"/>
          <w:color w:val="00B050"/>
          <w:lang w:val="en-GB"/>
        </w:rPr>
        <w:t>########</w:t>
      </w:r>
      <w:r w:rsidR="00380008">
        <w:t xml:space="preserve"> </w:t>
      </w:r>
      <w:r w:rsidR="00CF5EBE">
        <w:rPr>
          <w:lang w:val="en-GB"/>
        </w:rPr>
        <w:t>fun_df_remod</w:t>
      </w:r>
      <w:r w:rsidR="00380008">
        <w:rPr>
          <w:lang w:val="en-GB"/>
        </w:rPr>
        <w:t xml:space="preserve">() #### </w:t>
      </w:r>
      <w:r w:rsidR="00510FF4">
        <w:t>remodeling</w:t>
      </w:r>
      <w:r w:rsidR="004C4E84" w:rsidRPr="004C4E84">
        <w:t xml:space="preserve">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</w:t>
      </w:r>
      <w:r w:rsidR="006C2ECB">
        <w:t>values</w:t>
      </w:r>
      <w:r w:rsidR="004C4E84" w:rsidRPr="004C4E84">
        <w:t xml:space="preserve"> and vice-versa</w:t>
      </w:r>
      <w:bookmarkEnd w:id="18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080D" w:rsidRPr="001E2494" w:rsidRDefault="00A32172" w:rsidP="0010080D">
      <w:pPr>
        <w:pStyle w:val="Titre20"/>
      </w:pPr>
      <w:bookmarkStart w:id="19" w:name="_Toc55650869"/>
      <w:r>
        <w:rPr>
          <w:b w:val="0"/>
          <w:bCs w:val="0"/>
          <w:color w:val="00B050"/>
          <w:lang w:val="en-GB"/>
        </w:rPr>
        <w:t>########</w:t>
      </w:r>
      <w:r w:rsidR="0010080D">
        <w:t xml:space="preserve"> fun_merge</w:t>
      </w:r>
      <w:r w:rsidR="0010080D">
        <w:rPr>
          <w:lang w:val="en-GB"/>
        </w:rPr>
        <w:t xml:space="preserve">() #### </w:t>
      </w:r>
      <w:r w:rsidR="0010080D">
        <w:t xml:space="preserve">merge the columns of </w:t>
      </w:r>
      <w:r w:rsidR="00D36060">
        <w:t xml:space="preserve">two </w:t>
      </w:r>
      <w:r w:rsidR="0010080D">
        <w:t>2</w:t>
      </w:r>
      <w:r w:rsidR="00940CE0">
        <w:t>D objects</w:t>
      </w:r>
      <w:r w:rsidR="00D36060">
        <w:t>, by common rows</w:t>
      </w:r>
      <w:bookmarkEnd w:id="19"/>
    </w:p>
    <w:p w:rsidR="0010080D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20" w:name="_Toc55650870"/>
      <w:r>
        <w:t xml:space="preserve">######## </w:t>
      </w:r>
      <w:r w:rsidR="006013B0">
        <w:rPr>
          <w:lang w:val="en-GB"/>
        </w:rPr>
        <w:t>fun_round</w:t>
      </w:r>
      <w:r>
        <w:rPr>
          <w:lang w:val="en-GB"/>
        </w:rPr>
        <w:t xml:space="preserve">() #### </w:t>
      </w:r>
      <w:r w:rsidR="00FC5346">
        <w:t>r</w:t>
      </w:r>
      <w:r w:rsidRPr="0045787C">
        <w:t>ounding number if decimal present</w:t>
      </w:r>
      <w:bookmarkEnd w:id="20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B46F7E" w:rsidRPr="001E2494" w:rsidRDefault="00A32172" w:rsidP="00B46F7E">
      <w:pPr>
        <w:pStyle w:val="Titre20"/>
      </w:pPr>
      <w:bookmarkStart w:id="21" w:name="_Toc55650871"/>
      <w:r>
        <w:rPr>
          <w:b w:val="0"/>
          <w:bCs w:val="0"/>
          <w:color w:val="00B050"/>
          <w:lang w:val="en-GB"/>
        </w:rPr>
        <w:t>########</w:t>
      </w:r>
      <w:r w:rsidR="00B46F7E">
        <w:t xml:space="preserve"> </w:t>
      </w:r>
      <w:r w:rsidR="005158BF">
        <w:rPr>
          <w:lang w:val="en-GB"/>
        </w:rPr>
        <w:t>fun_mat_rotate</w:t>
      </w:r>
      <w:r w:rsidR="00B46F7E">
        <w:rPr>
          <w:lang w:val="en-GB"/>
        </w:rPr>
        <w:t xml:space="preserve">() #### </w:t>
      </w:r>
      <w:r w:rsidR="00B46F7E" w:rsidRPr="00B46F7E">
        <w:t>90° clockwise matrix rotation</w:t>
      </w:r>
      <w:bookmarkEnd w:id="21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D3DC0" w:rsidRPr="001E2494" w:rsidRDefault="00A32172" w:rsidP="000D3DC0">
      <w:pPr>
        <w:pStyle w:val="Titre20"/>
      </w:pPr>
      <w:bookmarkStart w:id="22" w:name="_Toc55650872"/>
      <w:r>
        <w:rPr>
          <w:b w:val="0"/>
          <w:bCs w:val="0"/>
          <w:color w:val="00B050"/>
          <w:lang w:val="en-GB"/>
        </w:rPr>
        <w:t>########</w:t>
      </w:r>
      <w:r w:rsidR="000D3DC0">
        <w:t xml:space="preserve"> </w:t>
      </w:r>
      <w:r w:rsidR="005158BF">
        <w:rPr>
          <w:lang w:val="en-GB"/>
        </w:rPr>
        <w:t>fun_mat_num2color</w:t>
      </w:r>
      <w:r w:rsidR="000D3DC0">
        <w:rPr>
          <w:lang w:val="en-GB"/>
        </w:rPr>
        <w:t xml:space="preserve">() #### </w:t>
      </w:r>
      <w:r w:rsidR="00FC5346">
        <w:t>c</w:t>
      </w:r>
      <w:r w:rsidR="000D3DC0">
        <w:t>onver</w:t>
      </w:r>
      <w:r w:rsidR="00FC5346">
        <w:t>t</w:t>
      </w:r>
      <w:r w:rsidR="000D3DC0">
        <w:t xml:space="preserve"> a numeric matrix into hexadecimal color matrix</w:t>
      </w:r>
      <w:bookmarkEnd w:id="22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D5732" w:rsidRPr="001E2494" w:rsidRDefault="00A32172" w:rsidP="00FD5732">
      <w:pPr>
        <w:pStyle w:val="Titre20"/>
      </w:pPr>
      <w:bookmarkStart w:id="23" w:name="_Toc55650873"/>
      <w:r>
        <w:rPr>
          <w:b w:val="0"/>
          <w:bCs w:val="0"/>
          <w:color w:val="00B050"/>
          <w:lang w:val="en-GB"/>
        </w:rPr>
        <w:t>########</w:t>
      </w:r>
      <w:r w:rsidR="00FD5732">
        <w:t xml:space="preserve"> </w:t>
      </w:r>
      <w:r w:rsidR="00CF5EBE">
        <w:rPr>
          <w:lang w:val="en-GB"/>
        </w:rPr>
        <w:t>fun_mat_op</w:t>
      </w:r>
      <w:r w:rsidR="00FD5732">
        <w:rPr>
          <w:lang w:val="en-GB"/>
        </w:rPr>
        <w:t xml:space="preserve">() #### </w:t>
      </w:r>
      <w:r w:rsidR="00FD5732">
        <w:t>assembl</w:t>
      </w:r>
      <w:r w:rsidR="00FC5346">
        <w:t>e</w:t>
      </w:r>
      <w:r w:rsidR="00FD5732">
        <w:t xml:space="preserve"> several matrices with operation</w:t>
      </w:r>
      <w:bookmarkEnd w:id="23"/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40426" w:rsidRPr="001E2494" w:rsidRDefault="00A32172" w:rsidP="00940426">
      <w:pPr>
        <w:pStyle w:val="Titre20"/>
      </w:pPr>
      <w:bookmarkStart w:id="24" w:name="_Toc55650874"/>
      <w:r>
        <w:rPr>
          <w:b w:val="0"/>
          <w:bCs w:val="0"/>
          <w:color w:val="00B050"/>
          <w:lang w:val="en-GB"/>
        </w:rPr>
        <w:t>########</w:t>
      </w:r>
      <w:r w:rsidR="00940426">
        <w:t xml:space="preserve"> fun_mat_inv</w:t>
      </w:r>
      <w:r w:rsidR="00940426">
        <w:rPr>
          <w:lang w:val="en-GB"/>
        </w:rPr>
        <w:t xml:space="preserve">() #### </w:t>
      </w:r>
      <w:r w:rsidR="00940426">
        <w:t xml:space="preserve">return the </w:t>
      </w:r>
      <w:r w:rsidR="0048541F">
        <w:t xml:space="preserve">inverse of a square </w:t>
      </w:r>
      <w:r w:rsidR="00940426">
        <w:t>matrix</w:t>
      </w:r>
      <w:bookmarkEnd w:id="24"/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31D81" w:rsidRPr="001E2494" w:rsidRDefault="00A32172" w:rsidP="00431D81">
      <w:pPr>
        <w:pStyle w:val="Titre20"/>
      </w:pPr>
      <w:bookmarkStart w:id="25" w:name="_Toc55650875"/>
      <w:r>
        <w:rPr>
          <w:b w:val="0"/>
          <w:bCs w:val="0"/>
          <w:color w:val="00B050"/>
          <w:lang w:val="en-GB"/>
        </w:rPr>
        <w:t>########</w:t>
      </w:r>
      <w:r w:rsidR="00431D81">
        <w:t xml:space="preserve"> fun_mat_fill</w:t>
      </w:r>
      <w:r w:rsidR="00431D81">
        <w:rPr>
          <w:lang w:val="en-GB"/>
        </w:rPr>
        <w:t xml:space="preserve">() #### </w:t>
      </w:r>
      <w:r w:rsidR="00431D81">
        <w:t>fill the empty half part of a symmetric square matrix</w:t>
      </w:r>
      <w:bookmarkEnd w:id="25"/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CC4023" w:rsidRPr="001E2494" w:rsidRDefault="00A32172" w:rsidP="00CC4023">
      <w:pPr>
        <w:pStyle w:val="Titre20"/>
      </w:pPr>
      <w:bookmarkStart w:id="26" w:name="_Toc55650876"/>
      <w:r>
        <w:rPr>
          <w:b w:val="0"/>
          <w:bCs w:val="0"/>
          <w:color w:val="00B050"/>
          <w:lang w:val="en-GB"/>
        </w:rPr>
        <w:t>########</w:t>
      </w:r>
      <w:r w:rsidR="00CC4023">
        <w:t xml:space="preserve"> </w:t>
      </w:r>
      <w:r w:rsidR="009D1841">
        <w:rPr>
          <w:lang w:val="en-GB"/>
        </w:rPr>
        <w:t>fun_permut</w:t>
      </w:r>
      <w:r w:rsidR="00CC4023">
        <w:rPr>
          <w:lang w:val="en-GB"/>
        </w:rPr>
        <w:t xml:space="preserve">() #### </w:t>
      </w:r>
      <w:r w:rsidR="00FD597E">
        <w:rPr>
          <w:lang w:val="en-GB"/>
        </w:rPr>
        <w:t xml:space="preserve">progressively </w:t>
      </w:r>
      <w:r w:rsidR="00FD597E">
        <w:t>breaks a vector order</w:t>
      </w:r>
      <w:bookmarkEnd w:id="26"/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7" w:name="_Toc55650877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7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8" w:name="_Toc55650878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8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9" w:name="_Toc55650879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9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30" w:name="_Toc55650880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30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31" w:name="_Toc55650881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31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lastRenderedPageBreak/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32" w:name="_Toc55650882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32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33" w:name="_Toc55650883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33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34" w:name="_Toc55650884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34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5" w:name="_Toc55650885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5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6" w:name="_Toc55650886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6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7" w:name="_Toc55650887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7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8" w:name="_Toc55650888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8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9" w:name="_Toc55650889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9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40" w:name="_Toc55650890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40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AD7488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2 = "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egend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.show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ticle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6 = "</w:t>
      </w:r>
      <w:r w:rsidR="00AD7488" w:rsidRPr="00AD7488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aster.threshold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D94A81" w:rsidRDefault="00D94A81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 test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checking the 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obs1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"km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"time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"Group1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NULL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"LEGEND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6 = list(L6.1 = c("green", "blue")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6.2 = c("green")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7 = list(L7.1 = "geom_point"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7.2 = "geom_line" , L7.3 = "geom_path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0.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25, L8.2 = 0.5, L8.3 = 1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list(L1 = obs1, L2 = obs2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list("km", "km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list("time", "time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list("Group1", "Group2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list("LEG1", "LEG2")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list(L6.1 = list(1:2, 3:4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list(L7.1 = list("geom_point", "geom_point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list(1, 0.5)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>)</w:t>
      </w:r>
    </w:p>
    <w:p w:rsidR="00D94A81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16384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"x.text.angle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list(L19.1 = 0, L19.2 = 120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D24DE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</w:t>
      </w:r>
      <w:r w:rsid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Matrix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"x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"y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"y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"y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"y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"y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"y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"y.top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"y.bottom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"y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"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"tit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"title.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"show.legen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ticle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"gri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"raste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"vectorial.limi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"retur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"plo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"ad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"warn.print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list(L19.1 = 0, L19.2 = 1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list(L20.1 = NULL, L20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list(L21.1 = NULL, L21.2 = "Y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list(L22.1 = "no", L22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list(L23.1 = NULL, L23.2 = 7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list(L24.1 = NULL, L24.2 = 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list(L25.1 = TRUE, L2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list(L26.1 = 0, L26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27 = list(L27.1 = 0, L27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list(L28.1 = 0, L28.2 = 27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list(L29.1 = 0, L29.2 = 1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list(L30.1 = NULL, L30.2 = "TITL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list(L31.1 = 0, L31.2 = 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list(L32.1 = TRUE, L32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list(L33.1 = TRUE, L33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list(L34.1 = TRUE, L34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list(L35.1 = TRUE, L3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list(L36.1 = NULL, L36.2 = 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list(L37.1 = TRUE, L37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list(L38.1 = TRUE, L38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list(L39.1 = NULL, L39.2 = "+ggplot2::theme_dark()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list(L40.1 = TRUE, L40.2 = FALSE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thread.nb = 8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611356" w:rsidRPr="00B91493" w:rsidRDefault="00611356" w:rsidP="00F00674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0403AA" w:rsidRPr="00B91493" w:rsidRDefault="000403AA" w:rsidP="000403AA">
      <w:pP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B91493" w:rsidRDefault="00812561" w:rsidP="0081256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41" w:name="_Toc55650891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41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42" w:name="_Toc55650892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42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lastRenderedPageBreak/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9E043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  <w:r w:rsidR="005826D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&amp; NA removing classe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5826D6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1$Time[1: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] &lt;- NA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</w:t>
      </w:r>
      <w:r w:rsidR="00EC32A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jitter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dots &amp; WITHOUT NA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C32AF" w:rsidRPr="00B161AC" w:rsidRDefault="00EC32AF" w:rsidP="00EC32A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5826D6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dy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Pr="00B161AC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0 = list(L10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61026" w:rsidRDefault="0026102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3D4575" w:rsidRDefault="00131DE2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12</w:t>
      </w:r>
      <w:r w:rsidR="00261026"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box and dot colors with tidy dots &amp; NA removing classes</w:t>
      </w:r>
    </w:p>
    <w:p w:rsidR="00261026" w:rsidRPr="003D4575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3D4575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080BBB" w:rsidRPr="003D4575" w:rsidRDefault="00080BBB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AF4DB0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(TRUE, FALSE)</w:t>
      </w:r>
    </w:p>
    <w:p w:rsidR="00080BBB" w:rsidRPr="003D4575" w:rsidRDefault="00A969BC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AF4DB0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(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0, 0.5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AF4DB0" w:rsidRPr="003D4575" w:rsidRDefault="00AF4DB0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y &lt;- list(NULL, "TEST_LEG")</w:t>
      </w:r>
    </w:p>
    <w:p w:rsidR="00261026" w:rsidRPr="00B161AC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fun = "fun_gg_boxplot"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5 = "box.whisker.width"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"dot.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21 = "dot.tidy.bin.n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DA45FC"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7136DD">
        <w:rPr>
          <w:rFonts w:ascii="Courier New" w:hAnsi="Courier New" w:cs="Courier New"/>
          <w:bCs/>
          <w:i/>
          <w:sz w:val="18"/>
          <w:szCs w:val="18"/>
          <w:lang w:val="en-US"/>
        </w:rPr>
        <w:t>L50 = "warn.print"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obs1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"Time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c("Group1", "Group2"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</w:t>
      </w:r>
      <w:r w:rsidR="00A969BC" w:rsidRPr="00155E04">
        <w:rPr>
          <w:rFonts w:ascii="Courier New" w:hAnsi="Courier New" w:cs="Courier New"/>
          <w:bCs/>
          <w:i/>
          <w:sz w:val="18"/>
          <w:szCs w:val="18"/>
        </w:rPr>
        <w:t>z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>L10 =z</w:t>
      </w:r>
      <w:r w:rsidR="00261026"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2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3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</w:rPr>
        <w:t>b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4 = </w:t>
      </w:r>
      <w:r w:rsidR="00074E52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("std", "no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261026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Pr="006A4276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="00261026"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L21 = </w:t>
      </w: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>c(5, 100)</w:t>
      </w:r>
      <w:r w:rsidR="00261026"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2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3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4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5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6C4E73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AF4DB0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>"blue"</w:t>
      </w:r>
      <w:r w:rsidR="00261026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074E52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c(2, 10)</w:t>
      </w:r>
      <w:r w:rsidR="00074E52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6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4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list(NULL, "above"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10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2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"TITLE_TEST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20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9D76D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261026" w:rsidRPr="00155E04" w:rsidRDefault="007136DD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L51 = b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E47147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261026" w:rsidRPr="00B161AC" w:rsidRDefault="00131DE2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12 tests checking the box and dot colors with tidy dots &amp; NA removing classes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b &lt;- list(TRUE, FALSE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 &lt;- list(0, 0.5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y &lt;- list(NULL, "TEST_LEG"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31DE2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lastRenderedPageBreak/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15 = "box.whisker.width"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7 = "dot.categ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21 = "dot.tidy.bin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  <w:r w:rsidR="00606EB7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3 = "y.include.zero"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L50 = "warn.print"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31DE2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obs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Time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c("Group1", "Group2"))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0 =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2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3 = 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std", "no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7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b, </w:t>
      </w:r>
    </w:p>
    <w:p w:rsidR="00131DE2" w:rsidRPr="006A4276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L21 = c(5, 100)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2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3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4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5 = z, </w:t>
      </w:r>
    </w:p>
    <w:p w:rsidR="00131DE2" w:rsidRPr="00606EB7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06EB7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6 = "blue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y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y, </w:t>
      </w:r>
    </w:p>
    <w:p w:rsidR="00131DE2" w:rsidRPr="00606EB7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list(c(2, 10)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  <w:r w:rsid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6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4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0, 0.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0, 0.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, "above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2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TITLE_TEST"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2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b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131DE2" w:rsidRPr="00B161AC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31DE2" w:rsidRDefault="00131DE2" w:rsidP="00131DE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3" w:name="_Toc5565089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43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4" w:name="_Toc5565089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4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5" w:name="_Toc55650895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5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6" w:name="_Toc55650896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6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7" w:name="_Toc55650897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7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8" w:name="_Toc55650898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8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9" w:name="_Toc55650899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9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50" w:name="_Toc55650900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50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51" w:name="_Toc55650901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51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52" w:name="_Toc55650902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52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53" w:name="_Toc55650903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53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4" w:name="_Toc55650904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4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5" w:name="_Toc55650905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5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6" w:name="_Toc55650906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6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7" w:name="_Toc55650907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7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44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4E35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21D5"/>
    <w:rsid w:val="00062374"/>
    <w:rsid w:val="000623CB"/>
    <w:rsid w:val="00062A4C"/>
    <w:rsid w:val="000630F7"/>
    <w:rsid w:val="00063577"/>
    <w:rsid w:val="00063678"/>
    <w:rsid w:val="00063C27"/>
    <w:rsid w:val="00063ECE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8D1"/>
    <w:rsid w:val="00073C64"/>
    <w:rsid w:val="00073D03"/>
    <w:rsid w:val="00073E04"/>
    <w:rsid w:val="000744D5"/>
    <w:rsid w:val="0007475F"/>
    <w:rsid w:val="00074951"/>
    <w:rsid w:val="00074B23"/>
    <w:rsid w:val="00074E52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0BBB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3E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4DE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1BE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426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AD"/>
    <w:rsid w:val="001214C0"/>
    <w:rsid w:val="00121CA7"/>
    <w:rsid w:val="0012248C"/>
    <w:rsid w:val="0012253A"/>
    <w:rsid w:val="00122634"/>
    <w:rsid w:val="0012271D"/>
    <w:rsid w:val="00122B78"/>
    <w:rsid w:val="00122C01"/>
    <w:rsid w:val="001234E1"/>
    <w:rsid w:val="001235AD"/>
    <w:rsid w:val="001235B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DE2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04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6D4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7DA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3F8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3B4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52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958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A5D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6F28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4AE"/>
    <w:rsid w:val="00257A5C"/>
    <w:rsid w:val="00257D38"/>
    <w:rsid w:val="00257DF9"/>
    <w:rsid w:val="002601DD"/>
    <w:rsid w:val="002601DF"/>
    <w:rsid w:val="00260287"/>
    <w:rsid w:val="002604AA"/>
    <w:rsid w:val="00260BE6"/>
    <w:rsid w:val="00260DD2"/>
    <w:rsid w:val="00261026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2FC3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3FD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14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C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53F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575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4CE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6F6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125"/>
    <w:rsid w:val="004424C0"/>
    <w:rsid w:val="00442C0E"/>
    <w:rsid w:val="00442C8D"/>
    <w:rsid w:val="004430B3"/>
    <w:rsid w:val="004430B7"/>
    <w:rsid w:val="00443433"/>
    <w:rsid w:val="00443B3B"/>
    <w:rsid w:val="00443BA3"/>
    <w:rsid w:val="004445B9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C90"/>
    <w:rsid w:val="00463FD9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A1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AD7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7A9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8A1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4FD4"/>
    <w:rsid w:val="00525953"/>
    <w:rsid w:val="00525FE2"/>
    <w:rsid w:val="005261B3"/>
    <w:rsid w:val="0052643C"/>
    <w:rsid w:val="00526494"/>
    <w:rsid w:val="00526639"/>
    <w:rsid w:val="00526AD2"/>
    <w:rsid w:val="00527239"/>
    <w:rsid w:val="005272C1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BC2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DB0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8AA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DE8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1D4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5CA6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862"/>
    <w:rsid w:val="005D292B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33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1B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6EB7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51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2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600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67FDF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77E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08C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3E82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276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316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E73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551"/>
    <w:rsid w:val="00704E4F"/>
    <w:rsid w:val="007054F4"/>
    <w:rsid w:val="007055CB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6DD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4FB"/>
    <w:rsid w:val="0073464B"/>
    <w:rsid w:val="00734749"/>
    <w:rsid w:val="007347DF"/>
    <w:rsid w:val="007348BC"/>
    <w:rsid w:val="00734A0F"/>
    <w:rsid w:val="00734E7C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C30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806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C8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C6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80C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7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08F"/>
    <w:rsid w:val="00863173"/>
    <w:rsid w:val="008640E2"/>
    <w:rsid w:val="0086457A"/>
    <w:rsid w:val="008647F2"/>
    <w:rsid w:val="008648C9"/>
    <w:rsid w:val="00864BB8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109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170B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1FE9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CD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4C1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94D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5A6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19A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400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B4E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60D"/>
    <w:rsid w:val="009B6780"/>
    <w:rsid w:val="009B6942"/>
    <w:rsid w:val="009B7022"/>
    <w:rsid w:val="009B76AC"/>
    <w:rsid w:val="009B777E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0E11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A67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6D5"/>
    <w:rsid w:val="009D78DC"/>
    <w:rsid w:val="009D7DF0"/>
    <w:rsid w:val="009E0435"/>
    <w:rsid w:val="009E0853"/>
    <w:rsid w:val="009E0FE8"/>
    <w:rsid w:val="009E1292"/>
    <w:rsid w:val="009E16F8"/>
    <w:rsid w:val="009E1B47"/>
    <w:rsid w:val="009E1F5A"/>
    <w:rsid w:val="009E2052"/>
    <w:rsid w:val="009E2654"/>
    <w:rsid w:val="009E28F1"/>
    <w:rsid w:val="009E2B45"/>
    <w:rsid w:val="009E2C5C"/>
    <w:rsid w:val="009E2DD0"/>
    <w:rsid w:val="009E2E92"/>
    <w:rsid w:val="009E301C"/>
    <w:rsid w:val="009E4452"/>
    <w:rsid w:val="009E4893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B3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4B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633"/>
    <w:rsid w:val="00A01864"/>
    <w:rsid w:val="00A01D53"/>
    <w:rsid w:val="00A02396"/>
    <w:rsid w:val="00A023AA"/>
    <w:rsid w:val="00A02527"/>
    <w:rsid w:val="00A02962"/>
    <w:rsid w:val="00A033B4"/>
    <w:rsid w:val="00A0396D"/>
    <w:rsid w:val="00A03A16"/>
    <w:rsid w:val="00A03AB9"/>
    <w:rsid w:val="00A03B38"/>
    <w:rsid w:val="00A03D46"/>
    <w:rsid w:val="00A04613"/>
    <w:rsid w:val="00A04AA7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676BA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A01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3FF"/>
    <w:rsid w:val="00A964B8"/>
    <w:rsid w:val="00A964F6"/>
    <w:rsid w:val="00A9677F"/>
    <w:rsid w:val="00A9686E"/>
    <w:rsid w:val="00A969BC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3AD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5F5C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460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488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A97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DB0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A11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64B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4B4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7F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493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457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52E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8C7"/>
    <w:rsid w:val="00C03936"/>
    <w:rsid w:val="00C04515"/>
    <w:rsid w:val="00C04544"/>
    <w:rsid w:val="00C047BF"/>
    <w:rsid w:val="00C04E0F"/>
    <w:rsid w:val="00C05078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492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3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B12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CF7B23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4C9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7E2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204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3DF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4A81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5FC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899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7E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BB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0DFD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6DF1"/>
    <w:rsid w:val="00DF70CD"/>
    <w:rsid w:val="00DF73C1"/>
    <w:rsid w:val="00DF757A"/>
    <w:rsid w:val="00DF7CCC"/>
    <w:rsid w:val="00DF7CE6"/>
    <w:rsid w:val="00E0009C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3B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147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3B0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93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0AD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2DB5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69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612"/>
    <w:rsid w:val="00F30A2F"/>
    <w:rsid w:val="00F30A59"/>
    <w:rsid w:val="00F30AC0"/>
    <w:rsid w:val="00F30C23"/>
    <w:rsid w:val="00F30CAA"/>
    <w:rsid w:val="00F3105A"/>
    <w:rsid w:val="00F31376"/>
    <w:rsid w:val="00F31531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37DAF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01C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0D0F"/>
    <w:rsid w:val="00F71486"/>
    <w:rsid w:val="00F7167D"/>
    <w:rsid w:val="00F71C18"/>
    <w:rsid w:val="00F71E87"/>
    <w:rsid w:val="00F72096"/>
    <w:rsid w:val="00F7220B"/>
    <w:rsid w:val="00F7222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93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46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D1609"/>
  <w15:docId w15:val="{48B10D34-0D0C-4707-9E8E-ECE2D64F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60B6-8AC9-4652-B995-E3763208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5636</Words>
  <Characters>32131</Characters>
  <Application>Microsoft Office Word</Application>
  <DocSecurity>0</DocSecurity>
  <Lines>267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  MILLOT</cp:lastModifiedBy>
  <cp:revision>217</cp:revision>
  <cp:lastPrinted>2018-07-12T16:36:00Z</cp:lastPrinted>
  <dcterms:created xsi:type="dcterms:W3CDTF">2020-02-06T14:47:00Z</dcterms:created>
  <dcterms:modified xsi:type="dcterms:W3CDTF">2020-11-07T23:18:00Z</dcterms:modified>
</cp:coreProperties>
</file>